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0D9B97FF" w14:textId="5ABFB85E" w:rsidR="008B50BA" w:rsidRPr="00A26567" w:rsidRDefault="007C3DEE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ooking with red meat</w:t>
      </w:r>
    </w:p>
    <w:p w14:paraId="430112D7" w14:textId="0331ACB0" w:rsidR="007C3DEE" w:rsidRPr="007C3DEE" w:rsidRDefault="008B50BA" w:rsidP="007C3DEE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7C3DEE" w:rsidRPr="007C3DEE">
        <w:rPr>
          <w:b w:val="0"/>
          <w:lang w:val="en-GB"/>
        </w:rPr>
        <w:t xml:space="preserve">Select three different cuts of </w:t>
      </w:r>
      <w:r w:rsidR="009C0334">
        <w:rPr>
          <w:b w:val="0"/>
          <w:lang w:val="en-GB"/>
        </w:rPr>
        <w:t>beef, lamb and pork.</w:t>
      </w:r>
      <w:r w:rsidR="007C3DEE" w:rsidRPr="007C3DEE">
        <w:rPr>
          <w:b w:val="0"/>
          <w:lang w:val="en-GB"/>
        </w:rPr>
        <w:t xml:space="preserve"> </w:t>
      </w:r>
      <w:r w:rsidR="009C0334">
        <w:rPr>
          <w:b w:val="0"/>
          <w:lang w:val="en-GB"/>
        </w:rPr>
        <w:t>C</w:t>
      </w:r>
      <w:bookmarkStart w:id="0" w:name="_GoBack"/>
      <w:bookmarkEnd w:id="0"/>
      <w:r w:rsidR="007C3DEE" w:rsidRPr="007C3DEE">
        <w:rPr>
          <w:b w:val="0"/>
          <w:lang w:val="en-GB"/>
        </w:rPr>
        <w:t>omplete the chart below.</w:t>
      </w:r>
    </w:p>
    <w:p w14:paraId="5B5FE94F" w14:textId="1D8264A8" w:rsidR="009D20D6" w:rsidRDefault="009C0334" w:rsidP="00D5521E">
      <w:pPr>
        <w:pStyle w:val="FFLBodyText"/>
        <w:rPr>
          <w:sz w:val="24"/>
        </w:rPr>
      </w:pP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B8963" wp14:editId="4E848037">
                <wp:simplePos x="0" y="0"/>
                <wp:positionH relativeFrom="column">
                  <wp:posOffset>2814529</wp:posOffset>
                </wp:positionH>
                <wp:positionV relativeFrom="paragraph">
                  <wp:posOffset>4169335</wp:posOffset>
                </wp:positionV>
                <wp:extent cx="2429719" cy="674594"/>
                <wp:effectExtent l="0" t="0" r="27940" b="1143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9719" cy="674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221.6pt;margin-top:328.3pt;width:191.3pt;height:5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cuIgIAAD4EAAAOAAAAZHJzL2Uyb0RvYy54bWysU9uO0zAQfUfiHyy/0zQh3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"/>
            </w:pict>
          </mc:Fallback>
        </mc:AlternateContent>
      </w: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60D97" wp14:editId="244EA138">
                <wp:simplePos x="0" y="0"/>
                <wp:positionH relativeFrom="column">
                  <wp:posOffset>2814529</wp:posOffset>
                </wp:positionH>
                <wp:positionV relativeFrom="paragraph">
                  <wp:posOffset>3398371</wp:posOffset>
                </wp:positionV>
                <wp:extent cx="2429719" cy="674594"/>
                <wp:effectExtent l="0" t="0" r="27940" b="1143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9719" cy="674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221.6pt;margin-top:267.6pt;width:191.3pt;height:5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"/>
            </w:pict>
          </mc:Fallback>
        </mc:AlternateContent>
      </w: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52AFA" wp14:editId="778BA886">
                <wp:simplePos x="0" y="0"/>
                <wp:positionH relativeFrom="column">
                  <wp:posOffset>5465132</wp:posOffset>
                </wp:positionH>
                <wp:positionV relativeFrom="paragraph">
                  <wp:posOffset>3398371</wp:posOffset>
                </wp:positionV>
                <wp:extent cx="3644578" cy="674594"/>
                <wp:effectExtent l="0" t="0" r="13335" b="1143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578" cy="6745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2" o:spid="_x0000_s1026" style="position:absolute;margin-left:430.35pt;margin-top:267.6pt;width:286.95pt;height:5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"/>
            </w:pict>
          </mc:Fallback>
        </mc:AlternateContent>
      </w: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ADD7C" wp14:editId="43CD0BF3">
                <wp:simplePos x="0" y="0"/>
                <wp:positionH relativeFrom="column">
                  <wp:posOffset>5465132</wp:posOffset>
                </wp:positionH>
                <wp:positionV relativeFrom="paragraph">
                  <wp:posOffset>4169335</wp:posOffset>
                </wp:positionV>
                <wp:extent cx="3644578" cy="674594"/>
                <wp:effectExtent l="0" t="0" r="13335" b="11430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578" cy="6745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3" o:spid="_x0000_s1026" style="position:absolute;margin-left:430.35pt;margin-top:328.3pt;width:286.95pt;height:53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"/>
            </w:pict>
          </mc:Fallback>
        </mc:AlternateContent>
      </w: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F7BCA" wp14:editId="2C503914">
                <wp:simplePos x="0" y="0"/>
                <wp:positionH relativeFrom="column">
                  <wp:posOffset>2262320</wp:posOffset>
                </wp:positionH>
                <wp:positionV relativeFrom="paragraph">
                  <wp:posOffset>3687482</wp:posOffset>
                </wp:positionV>
                <wp:extent cx="552209" cy="385482"/>
                <wp:effectExtent l="0" t="0" r="19685" b="3365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209" cy="3854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5pt,290.35pt" to="221.65pt,3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"/>
            </w:pict>
          </mc:Fallback>
        </mc:AlternateContent>
      </w: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B7F848" wp14:editId="1CAA78E7">
                <wp:simplePos x="0" y="0"/>
                <wp:positionH relativeFrom="column">
                  <wp:posOffset>2262320</wp:posOffset>
                </wp:positionH>
                <wp:positionV relativeFrom="paragraph">
                  <wp:posOffset>4169335</wp:posOffset>
                </wp:positionV>
                <wp:extent cx="552209" cy="385482"/>
                <wp:effectExtent l="0" t="0" r="19685" b="3365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209" cy="3854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5pt,328.3pt" to="221.65pt,3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"/>
            </w:pict>
          </mc:Fallback>
        </mc:AlternateContent>
      </w: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05F6B" wp14:editId="52ECF814">
                <wp:simplePos x="0" y="0"/>
                <wp:positionH relativeFrom="column">
                  <wp:posOffset>5244248</wp:posOffset>
                </wp:positionH>
                <wp:positionV relativeFrom="paragraph">
                  <wp:posOffset>3783853</wp:posOffset>
                </wp:positionV>
                <wp:extent cx="220884" cy="0"/>
                <wp:effectExtent l="0" t="0" r="27305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8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95pt,297.95pt" to="430.35pt,2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"/>
            </w:pict>
          </mc:Fallback>
        </mc:AlternateContent>
      </w: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85491" wp14:editId="62520E84">
                <wp:simplePos x="0" y="0"/>
                <wp:positionH relativeFrom="column">
                  <wp:posOffset>5244248</wp:posOffset>
                </wp:positionH>
                <wp:positionV relativeFrom="paragraph">
                  <wp:posOffset>4458447</wp:posOffset>
                </wp:positionV>
                <wp:extent cx="220884" cy="0"/>
                <wp:effectExtent l="0" t="0" r="27305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8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95pt,351.05pt" to="430.35pt,3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e6JQ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"/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2E2A78D" w14:textId="4DAE5065" w:rsidR="009C0334" w:rsidRPr="00A26567" w:rsidRDefault="009C0334" w:rsidP="00D5521E">
      <w:pPr>
        <w:pStyle w:val="FFLBodyText"/>
        <w:rPr>
          <w:sz w:val="24"/>
        </w:rPr>
      </w:pPr>
      <w:r>
        <w:rPr>
          <w:b/>
          <w:noProof/>
          <w:sz w:val="24"/>
          <w:lang w:val="en-GB" w:eastAsia="en-GB"/>
        </w:rPr>
        <w:drawing>
          <wp:anchor distT="0" distB="0" distL="114300" distR="114300" simplePos="0" relativeHeight="251641856" behindDoc="0" locked="0" layoutInCell="1" allowOverlap="1" wp14:anchorId="248A978D" wp14:editId="7844EDE5">
            <wp:simplePos x="0" y="0"/>
            <wp:positionH relativeFrom="column">
              <wp:posOffset>488315</wp:posOffset>
            </wp:positionH>
            <wp:positionV relativeFrom="paragraph">
              <wp:posOffset>193040</wp:posOffset>
            </wp:positionV>
            <wp:extent cx="1677035" cy="1538605"/>
            <wp:effectExtent l="0" t="0" r="0" b="4445"/>
            <wp:wrapNone/>
            <wp:docPr id="1" name="Picture 1" descr="MP90043942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P900439423[1]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1" t="13071" r="13071" b="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lang w:val="en-GB" w:eastAsia="en-GB"/>
        </w:rPr>
        <w:drawing>
          <wp:anchor distT="0" distB="0" distL="114300" distR="114300" simplePos="0" relativeHeight="251652096" behindDoc="0" locked="0" layoutInCell="1" allowOverlap="1" wp14:anchorId="3D5EF362" wp14:editId="6271FB61">
            <wp:simplePos x="0" y="0"/>
            <wp:positionH relativeFrom="column">
              <wp:posOffset>519430</wp:posOffset>
            </wp:positionH>
            <wp:positionV relativeFrom="paragraph">
              <wp:posOffset>1735455</wp:posOffset>
            </wp:positionV>
            <wp:extent cx="1645920" cy="1510030"/>
            <wp:effectExtent l="0" t="0" r="0" b="0"/>
            <wp:wrapNone/>
            <wp:docPr id="19" name="Picture 19" descr="MP90043942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MP900439423[1]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1" t="13071" r="13071" b="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8A76A8F" wp14:editId="2C7EA33A">
                <wp:simplePos x="0" y="0"/>
                <wp:positionH relativeFrom="column">
                  <wp:posOffset>2814529</wp:posOffset>
                </wp:positionH>
                <wp:positionV relativeFrom="paragraph">
                  <wp:posOffset>965125</wp:posOffset>
                </wp:positionV>
                <wp:extent cx="2429719" cy="674594"/>
                <wp:effectExtent l="0" t="0" r="27940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9719" cy="674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21.6pt;margin-top:76pt;width:191.3pt;height:53.1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"/>
            </w:pict>
          </mc:Fallback>
        </mc:AlternateContent>
      </w: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4767CE6" wp14:editId="1148A058">
                <wp:simplePos x="0" y="0"/>
                <wp:positionH relativeFrom="column">
                  <wp:posOffset>2814529</wp:posOffset>
                </wp:positionH>
                <wp:positionV relativeFrom="paragraph">
                  <wp:posOffset>194161</wp:posOffset>
                </wp:positionV>
                <wp:extent cx="2429719" cy="674594"/>
                <wp:effectExtent l="0" t="0" r="27940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9719" cy="674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21.6pt;margin-top:15.3pt;width:191.3pt;height:53.1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"/>
            </w:pict>
          </mc:Fallback>
        </mc:AlternateContent>
      </w: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F8D31B" wp14:editId="2A3C1342">
                <wp:simplePos x="0" y="0"/>
                <wp:positionH relativeFrom="column">
                  <wp:posOffset>5465132</wp:posOffset>
                </wp:positionH>
                <wp:positionV relativeFrom="paragraph">
                  <wp:posOffset>194161</wp:posOffset>
                </wp:positionV>
                <wp:extent cx="3644578" cy="674594"/>
                <wp:effectExtent l="0" t="0" r="13335" b="1143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578" cy="6745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430.35pt;margin-top:15.3pt;width:286.95pt;height:53.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"/>
            </w:pict>
          </mc:Fallback>
        </mc:AlternateContent>
      </w: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8079E84" wp14:editId="5DBB82CC">
                <wp:simplePos x="0" y="0"/>
                <wp:positionH relativeFrom="column">
                  <wp:posOffset>5465132</wp:posOffset>
                </wp:positionH>
                <wp:positionV relativeFrom="paragraph">
                  <wp:posOffset>965125</wp:posOffset>
                </wp:positionV>
                <wp:extent cx="3644578" cy="674594"/>
                <wp:effectExtent l="0" t="0" r="13335" b="1143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578" cy="6745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430.35pt;margin-top:76pt;width:286.95pt;height:53.1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"/>
            </w:pict>
          </mc:Fallback>
        </mc:AlternateContent>
      </w: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EAAEB7" wp14:editId="7D95B24F">
                <wp:simplePos x="0" y="0"/>
                <wp:positionH relativeFrom="column">
                  <wp:posOffset>2262320</wp:posOffset>
                </wp:positionH>
                <wp:positionV relativeFrom="paragraph">
                  <wp:posOffset>483272</wp:posOffset>
                </wp:positionV>
                <wp:extent cx="552209" cy="385482"/>
                <wp:effectExtent l="0" t="0" r="19685" b="3365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209" cy="3854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5pt,38.05pt" to="221.6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"/>
            </w:pict>
          </mc:Fallback>
        </mc:AlternateContent>
      </w: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CF5ACE4" wp14:editId="72E6779C">
                <wp:simplePos x="0" y="0"/>
                <wp:positionH relativeFrom="column">
                  <wp:posOffset>2262320</wp:posOffset>
                </wp:positionH>
                <wp:positionV relativeFrom="paragraph">
                  <wp:posOffset>965125</wp:posOffset>
                </wp:positionV>
                <wp:extent cx="552209" cy="385482"/>
                <wp:effectExtent l="0" t="0" r="19685" b="3365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209" cy="3854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5pt,76pt" to="221.65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"/>
            </w:pict>
          </mc:Fallback>
        </mc:AlternateContent>
      </w: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FDA1EE" wp14:editId="0E877FB4">
                <wp:simplePos x="0" y="0"/>
                <wp:positionH relativeFrom="column">
                  <wp:posOffset>5244248</wp:posOffset>
                </wp:positionH>
                <wp:positionV relativeFrom="paragraph">
                  <wp:posOffset>579643</wp:posOffset>
                </wp:positionV>
                <wp:extent cx="220884" cy="0"/>
                <wp:effectExtent l="0" t="0" r="2730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8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95pt,45.65pt" to="430.3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"/>
            </w:pict>
          </mc:Fallback>
        </mc:AlternateContent>
      </w: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8EDC48" wp14:editId="5054031D">
                <wp:simplePos x="0" y="0"/>
                <wp:positionH relativeFrom="column">
                  <wp:posOffset>5244248</wp:posOffset>
                </wp:positionH>
                <wp:positionV relativeFrom="paragraph">
                  <wp:posOffset>1254237</wp:posOffset>
                </wp:positionV>
                <wp:extent cx="220884" cy="0"/>
                <wp:effectExtent l="0" t="0" r="2730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8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95pt,98.75pt" to="430.3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"/>
            </w:pict>
          </mc:Fallback>
        </mc:AlternateContent>
      </w: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EE2E60" wp14:editId="206AE4C7">
                <wp:simplePos x="0" y="0"/>
                <wp:positionH relativeFrom="column">
                  <wp:posOffset>2814529</wp:posOffset>
                </wp:positionH>
                <wp:positionV relativeFrom="paragraph">
                  <wp:posOffset>2479600</wp:posOffset>
                </wp:positionV>
                <wp:extent cx="2429719" cy="674594"/>
                <wp:effectExtent l="0" t="0" r="27940" b="1143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9719" cy="674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221.6pt;margin-top:195.25pt;width:191.3pt;height:53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zZIQIAAD4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"/>
            </w:pict>
          </mc:Fallback>
        </mc:AlternateContent>
      </w: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248E2F" wp14:editId="3FD76DC6">
                <wp:simplePos x="0" y="0"/>
                <wp:positionH relativeFrom="column">
                  <wp:posOffset>2814529</wp:posOffset>
                </wp:positionH>
                <wp:positionV relativeFrom="paragraph">
                  <wp:posOffset>1708636</wp:posOffset>
                </wp:positionV>
                <wp:extent cx="2429719" cy="674594"/>
                <wp:effectExtent l="0" t="0" r="27940" b="1143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9719" cy="674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221.6pt;margin-top:134.55pt;width:191.3pt;height:53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"/>
            </w:pict>
          </mc:Fallback>
        </mc:AlternateContent>
      </w: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0DF88C" wp14:editId="469B29B5">
                <wp:simplePos x="0" y="0"/>
                <wp:positionH relativeFrom="column">
                  <wp:posOffset>5465132</wp:posOffset>
                </wp:positionH>
                <wp:positionV relativeFrom="paragraph">
                  <wp:posOffset>1708636</wp:posOffset>
                </wp:positionV>
                <wp:extent cx="3644578" cy="674594"/>
                <wp:effectExtent l="0" t="0" r="13335" b="1143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578" cy="6745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26" style="position:absolute;margin-left:430.35pt;margin-top:134.55pt;width:286.95pt;height:53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"/>
            </w:pict>
          </mc:Fallback>
        </mc:AlternateContent>
      </w: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90E55A" wp14:editId="499BEA5B">
                <wp:simplePos x="0" y="0"/>
                <wp:positionH relativeFrom="column">
                  <wp:posOffset>5465132</wp:posOffset>
                </wp:positionH>
                <wp:positionV relativeFrom="paragraph">
                  <wp:posOffset>2479600</wp:posOffset>
                </wp:positionV>
                <wp:extent cx="3644578" cy="674594"/>
                <wp:effectExtent l="0" t="0" r="13335" b="11430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578" cy="6745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26" style="position:absolute;margin-left:430.35pt;margin-top:195.25pt;width:286.95pt;height:53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"/>
            </w:pict>
          </mc:Fallback>
        </mc:AlternateContent>
      </w: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C573" wp14:editId="7D7A8A95">
                <wp:simplePos x="0" y="0"/>
                <wp:positionH relativeFrom="column">
                  <wp:posOffset>2262320</wp:posOffset>
                </wp:positionH>
                <wp:positionV relativeFrom="paragraph">
                  <wp:posOffset>1997747</wp:posOffset>
                </wp:positionV>
                <wp:extent cx="552209" cy="385482"/>
                <wp:effectExtent l="0" t="0" r="19685" b="3365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209" cy="3854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5pt,157.3pt" to="221.65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"/>
            </w:pict>
          </mc:Fallback>
        </mc:AlternateContent>
      </w: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8C8B25" wp14:editId="61237B0D">
                <wp:simplePos x="0" y="0"/>
                <wp:positionH relativeFrom="column">
                  <wp:posOffset>2262320</wp:posOffset>
                </wp:positionH>
                <wp:positionV relativeFrom="paragraph">
                  <wp:posOffset>2479600</wp:posOffset>
                </wp:positionV>
                <wp:extent cx="552209" cy="385482"/>
                <wp:effectExtent l="0" t="0" r="19685" b="3365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209" cy="3854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5pt,195.25pt" to="221.65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"/>
            </w:pict>
          </mc:Fallback>
        </mc:AlternateContent>
      </w: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791FC" wp14:editId="2934848E">
                <wp:simplePos x="0" y="0"/>
                <wp:positionH relativeFrom="column">
                  <wp:posOffset>5244248</wp:posOffset>
                </wp:positionH>
                <wp:positionV relativeFrom="paragraph">
                  <wp:posOffset>2094118</wp:posOffset>
                </wp:positionV>
                <wp:extent cx="220884" cy="0"/>
                <wp:effectExtent l="0" t="0" r="27305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8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95pt,164.9pt" to="430.35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"/>
            </w:pict>
          </mc:Fallback>
        </mc:AlternateContent>
      </w: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7272D" wp14:editId="5ECE0577">
                <wp:simplePos x="0" y="0"/>
                <wp:positionH relativeFrom="column">
                  <wp:posOffset>5244248</wp:posOffset>
                </wp:positionH>
                <wp:positionV relativeFrom="paragraph">
                  <wp:posOffset>2768712</wp:posOffset>
                </wp:positionV>
                <wp:extent cx="220884" cy="0"/>
                <wp:effectExtent l="0" t="0" r="27305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8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95pt,218pt" to="430.35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"/>
            </w:pict>
          </mc:Fallback>
        </mc:AlternateContent>
      </w:r>
      <w:r>
        <w:rPr>
          <w:b/>
          <w:noProof/>
          <w:sz w:val="24"/>
          <w:lang w:val="en-GB" w:eastAsia="en-GB"/>
        </w:rPr>
        <w:drawing>
          <wp:anchor distT="0" distB="0" distL="114300" distR="114300" simplePos="0" relativeHeight="251639807" behindDoc="0" locked="0" layoutInCell="1" allowOverlap="1" wp14:anchorId="6BA7B596" wp14:editId="15C7E491">
            <wp:simplePos x="0" y="0"/>
            <wp:positionH relativeFrom="column">
              <wp:posOffset>518160</wp:posOffset>
            </wp:positionH>
            <wp:positionV relativeFrom="paragraph">
              <wp:posOffset>3202940</wp:posOffset>
            </wp:positionV>
            <wp:extent cx="1552575" cy="1424647"/>
            <wp:effectExtent l="0" t="0" r="0" b="4445"/>
            <wp:wrapNone/>
            <wp:docPr id="29" name="Picture 29" descr="MP90043942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MP900439423[1]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1" t="13071" r="13071" b="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2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ab/>
      </w:r>
      <w:r>
        <w:rPr>
          <w:sz w:val="24"/>
        </w:rPr>
        <w:tab/>
        <w:t xml:space="preserve">      Cu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How would you cook it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Method of heat transfer?</w:t>
      </w:r>
      <w:proofErr w:type="gramEnd"/>
    </w:p>
    <w:sectPr w:rsidR="009C0334" w:rsidRPr="00A26567" w:rsidSect="00372850"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0B392" w14:textId="77777777" w:rsidR="001F207E" w:rsidRDefault="001F207E" w:rsidP="00D5426B">
      <w:r>
        <w:separator/>
      </w:r>
    </w:p>
  </w:endnote>
  <w:endnote w:type="continuationSeparator" w:id="0">
    <w:p w14:paraId="19926510" w14:textId="77777777" w:rsidR="001F207E" w:rsidRDefault="001F207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65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A4ECC68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5A4ECC68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C8770" w14:textId="77777777" w:rsidR="001F207E" w:rsidRDefault="001F207E" w:rsidP="00D5426B">
      <w:r>
        <w:separator/>
      </w:r>
    </w:p>
  </w:footnote>
  <w:footnote w:type="continuationSeparator" w:id="0">
    <w:p w14:paraId="70DB1242" w14:textId="77777777" w:rsidR="001F207E" w:rsidRDefault="001F207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1F207E"/>
    <w:rsid w:val="002D73D0"/>
    <w:rsid w:val="002E4C61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522218"/>
    <w:rsid w:val="00562087"/>
    <w:rsid w:val="00567405"/>
    <w:rsid w:val="00570CFB"/>
    <w:rsid w:val="005C5295"/>
    <w:rsid w:val="006507CA"/>
    <w:rsid w:val="00780C4B"/>
    <w:rsid w:val="00784200"/>
    <w:rsid w:val="007C3DEE"/>
    <w:rsid w:val="007C58CE"/>
    <w:rsid w:val="0083309F"/>
    <w:rsid w:val="0084009B"/>
    <w:rsid w:val="008B50BA"/>
    <w:rsid w:val="008C4C89"/>
    <w:rsid w:val="00950E2A"/>
    <w:rsid w:val="009C0334"/>
    <w:rsid w:val="009D20D6"/>
    <w:rsid w:val="00A26567"/>
    <w:rsid w:val="00A6418C"/>
    <w:rsid w:val="00AB1EA0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49A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65637-08D0-4D86-BC40-0B252503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1-30T11:26:00Z</dcterms:created>
  <dcterms:modified xsi:type="dcterms:W3CDTF">2018-11-30T11:30:00Z</dcterms:modified>
</cp:coreProperties>
</file>